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7A" w:rsidRPr="00EA52EB" w:rsidRDefault="000A0B7A" w:rsidP="006615EE">
      <w:pPr>
        <w:spacing w:line="440" w:lineRule="exact"/>
        <w:jc w:val="left"/>
        <w:rPr>
          <w:szCs w:val="24"/>
        </w:rPr>
      </w:pPr>
      <w:bookmarkStart w:id="0" w:name="_GoBack"/>
      <w:bookmarkEnd w:id="0"/>
      <w:r w:rsidRPr="00EA52EB">
        <w:rPr>
          <w:rFonts w:hint="eastAsia"/>
          <w:szCs w:val="24"/>
        </w:rPr>
        <w:t>附表</w:t>
      </w:r>
      <w:r w:rsidR="002A5E91">
        <w:rPr>
          <w:rFonts w:hint="eastAsia"/>
          <w:szCs w:val="24"/>
        </w:rPr>
        <w:t>1</w:t>
      </w:r>
      <w:r>
        <w:rPr>
          <w:rFonts w:hint="eastAsia"/>
        </w:rPr>
        <w:t>：</w:t>
      </w:r>
    </w:p>
    <w:p w:rsidR="000A0B7A" w:rsidRPr="00EA52EB" w:rsidRDefault="000A0B7A" w:rsidP="006615EE"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应聘人员资格审查</w:t>
      </w:r>
      <w:r w:rsidRPr="00E55A98">
        <w:rPr>
          <w:rFonts w:hint="eastAsia"/>
          <w:b/>
          <w:sz w:val="36"/>
          <w:szCs w:val="36"/>
        </w:rPr>
        <w:t>表</w:t>
      </w:r>
    </w:p>
    <w:p w:rsidR="000A0B7A" w:rsidRPr="00181FBE" w:rsidRDefault="000A0B7A" w:rsidP="000A0B7A">
      <w:pPr>
        <w:jc w:val="righ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178"/>
        <w:gridCol w:w="921"/>
        <w:gridCol w:w="311"/>
        <w:gridCol w:w="1134"/>
        <w:gridCol w:w="1130"/>
        <w:gridCol w:w="1130"/>
        <w:gridCol w:w="1295"/>
        <w:gridCol w:w="1987"/>
      </w:tblGrid>
      <w:tr w:rsidR="000A0B7A" w:rsidTr="006D4543">
        <w:trPr>
          <w:trHeight w:hRule="exact" w:val="56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32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95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证件照</w:t>
            </w:r>
          </w:p>
          <w:p w:rsidR="000A0B7A" w:rsidRDefault="000A0B7A" w:rsidP="00DF075C">
            <w:pPr>
              <w:jc w:val="center"/>
            </w:pP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电子照片</w:t>
            </w: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32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A0B7A" w:rsidRDefault="00E51C09" w:rsidP="00DF075C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95" w:type="dxa"/>
            <w:tcMar>
              <w:left w:w="85" w:type="dxa"/>
              <w:right w:w="85" w:type="dxa"/>
            </w:tcMar>
            <w:vAlign w:val="center"/>
          </w:tcPr>
          <w:p w:rsidR="000A0B7A" w:rsidRDefault="000A0B7A" w:rsidP="00DF075C">
            <w:pPr>
              <w:ind w:right="57"/>
              <w:jc w:val="right"/>
            </w:pPr>
          </w:p>
        </w:tc>
        <w:tc>
          <w:tcPr>
            <w:tcW w:w="1985" w:type="dxa"/>
            <w:vMerge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680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是否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北京生源</w:t>
            </w:r>
          </w:p>
        </w:tc>
        <w:tc>
          <w:tcPr>
            <w:tcW w:w="1232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55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794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入学前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366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家庭住址</w:t>
            </w:r>
          </w:p>
          <w:p w:rsidR="000A0B7A" w:rsidRPr="002E5505" w:rsidRDefault="000A0B7A" w:rsidP="00DF075C">
            <w:pPr>
              <w:jc w:val="center"/>
              <w:rPr>
                <w:sz w:val="18"/>
                <w:szCs w:val="18"/>
              </w:rPr>
            </w:pPr>
            <w:r w:rsidRPr="002E5505">
              <w:rPr>
                <w:rFonts w:hint="eastAsia"/>
                <w:sz w:val="18"/>
                <w:szCs w:val="18"/>
              </w:rPr>
              <w:t>(</w:t>
            </w:r>
            <w:r w:rsidRPr="002E5505">
              <w:rPr>
                <w:rFonts w:hint="eastAsia"/>
                <w:sz w:val="18"/>
                <w:szCs w:val="18"/>
              </w:rPr>
              <w:t>非学校地址</w:t>
            </w:r>
            <w:r w:rsidRPr="002E550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425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366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410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3496" w:type="dxa"/>
            <w:gridSpan w:val="4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328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21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2575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28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921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921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79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921" w:type="dxa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教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育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起止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初中起</w:t>
            </w:r>
            <w:r>
              <w:rPr>
                <w:rFonts w:hint="eastAsia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1130" w:type="dxa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28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Pr="002E5505" w:rsidRDefault="000A0B7A" w:rsidP="00DF075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Pr="002E5505" w:rsidRDefault="000A0B7A" w:rsidP="00DF075C">
            <w:pPr>
              <w:jc w:val="center"/>
              <w:rPr>
                <w:color w:val="FF0000"/>
              </w:rPr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Pr="002E5505" w:rsidRDefault="000A0B7A" w:rsidP="00DF075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Pr="002E5505" w:rsidRDefault="000A0B7A" w:rsidP="00DF075C">
            <w:pPr>
              <w:jc w:val="center"/>
              <w:rPr>
                <w:color w:val="FF0000"/>
              </w:rPr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0A0B7A" w:rsidTr="006D4543">
        <w:trPr>
          <w:trHeight w:hRule="exact" w:val="567"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100" w:type="dxa"/>
            <w:gridSpan w:val="2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2575" w:type="dxa"/>
            <w:gridSpan w:val="3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0A0B7A" w:rsidRDefault="000A0B7A" w:rsidP="00DF075C">
            <w:pPr>
              <w:jc w:val="center"/>
            </w:pPr>
          </w:p>
        </w:tc>
      </w:tr>
      <w:tr w:rsidR="006D4543" w:rsidTr="006D4543">
        <w:trPr>
          <w:trHeight w:hRule="exact" w:val="591"/>
          <w:jc w:val="center"/>
        </w:trPr>
        <w:tc>
          <w:tcPr>
            <w:tcW w:w="579" w:type="dxa"/>
            <w:vAlign w:val="center"/>
          </w:tcPr>
          <w:p w:rsidR="006D4543" w:rsidRDefault="006D4543" w:rsidP="00DF075C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4675" w:type="dxa"/>
            <w:gridSpan w:val="5"/>
            <w:vAlign w:val="center"/>
          </w:tcPr>
          <w:p w:rsidR="006D4543" w:rsidRDefault="006D4543" w:rsidP="00DF075C">
            <w:pPr>
              <w:ind w:left="141"/>
              <w:jc w:val="left"/>
            </w:pPr>
          </w:p>
        </w:tc>
        <w:tc>
          <w:tcPr>
            <w:tcW w:w="1128" w:type="dxa"/>
            <w:vAlign w:val="center"/>
          </w:tcPr>
          <w:p w:rsidR="006D4543" w:rsidRDefault="006D4543" w:rsidP="00DF075C">
            <w:pPr>
              <w:ind w:left="141"/>
              <w:jc w:val="left"/>
            </w:pPr>
            <w:r>
              <w:rPr>
                <w:rFonts w:hint="eastAsia"/>
              </w:rPr>
              <w:t>实习安排</w:t>
            </w:r>
          </w:p>
        </w:tc>
        <w:tc>
          <w:tcPr>
            <w:tcW w:w="3282" w:type="dxa"/>
            <w:gridSpan w:val="2"/>
            <w:vAlign w:val="center"/>
          </w:tcPr>
          <w:p w:rsidR="006D4543" w:rsidRDefault="006D4543" w:rsidP="00DF075C">
            <w:pPr>
              <w:ind w:left="141"/>
              <w:jc w:val="left"/>
            </w:pPr>
          </w:p>
        </w:tc>
      </w:tr>
    </w:tbl>
    <w:p w:rsidR="000A0B7A" w:rsidRPr="00D14E3A" w:rsidRDefault="000A0B7A" w:rsidP="00D522A4">
      <w:pPr>
        <w:spacing w:beforeLines="50" w:before="156"/>
        <w:ind w:firstLineChars="150" w:firstLine="315"/>
        <w:rPr>
          <w:szCs w:val="21"/>
        </w:rPr>
      </w:pPr>
      <w:r>
        <w:rPr>
          <w:rFonts w:hint="eastAsia"/>
          <w:szCs w:val="21"/>
        </w:rPr>
        <w:t>注：“家庭地址”栏目请勿填写学校所在地址；“工作经历”栏目请勿填写在校学习期间的实习经历，需填写正式工作的经历，无工作经历的请勿填写；“实习安排”栏目为签订三方协议后是否愿意到我单位参加实习。</w:t>
      </w:r>
    </w:p>
    <w:sectPr w:rsidR="000A0B7A" w:rsidRPr="00D14E3A" w:rsidSect="006615EE">
      <w:headerReference w:type="even" r:id="rId9"/>
      <w:headerReference w:type="default" r:id="rId10"/>
      <w:pgSz w:w="11906" w:h="16838"/>
      <w:pgMar w:top="567" w:right="1797" w:bottom="567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D2" w:rsidRDefault="009837D2" w:rsidP="0096743D">
      <w:r>
        <w:separator/>
      </w:r>
    </w:p>
  </w:endnote>
  <w:endnote w:type="continuationSeparator" w:id="0">
    <w:p w:rsidR="009837D2" w:rsidRDefault="009837D2" w:rsidP="0096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D2" w:rsidRDefault="009837D2" w:rsidP="0096743D">
      <w:r>
        <w:separator/>
      </w:r>
    </w:p>
  </w:footnote>
  <w:footnote w:type="continuationSeparator" w:id="0">
    <w:p w:rsidR="009837D2" w:rsidRDefault="009837D2" w:rsidP="0096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7A" w:rsidRDefault="000A0B7A" w:rsidP="000A0B7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7A" w:rsidRDefault="000A0B7A" w:rsidP="000A0B7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22FA58"/>
    <w:multiLevelType w:val="singleLevel"/>
    <w:tmpl w:val="8622FA58"/>
    <w:lvl w:ilvl="0">
      <w:start w:val="1"/>
      <w:numFmt w:val="decimal"/>
      <w:suff w:val="nothing"/>
      <w:lvlText w:val="%1、"/>
      <w:lvlJc w:val="left"/>
    </w:lvl>
  </w:abstractNum>
  <w:abstractNum w:abstractNumId="1">
    <w:nsid w:val="40CDCCCA"/>
    <w:multiLevelType w:val="singleLevel"/>
    <w:tmpl w:val="40CDCC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D2A"/>
    <w:rsid w:val="000039FC"/>
    <w:rsid w:val="000065B1"/>
    <w:rsid w:val="00016177"/>
    <w:rsid w:val="00042730"/>
    <w:rsid w:val="00044D2A"/>
    <w:rsid w:val="00060732"/>
    <w:rsid w:val="000656CF"/>
    <w:rsid w:val="00072667"/>
    <w:rsid w:val="00084055"/>
    <w:rsid w:val="000A0B7A"/>
    <w:rsid w:val="000A28CB"/>
    <w:rsid w:val="000A5D00"/>
    <w:rsid w:val="000C3823"/>
    <w:rsid w:val="000C47E6"/>
    <w:rsid w:val="000F4D56"/>
    <w:rsid w:val="00111603"/>
    <w:rsid w:val="00111C03"/>
    <w:rsid w:val="0012093A"/>
    <w:rsid w:val="00121F70"/>
    <w:rsid w:val="0014127F"/>
    <w:rsid w:val="0014218B"/>
    <w:rsid w:val="001568B5"/>
    <w:rsid w:val="00170AEB"/>
    <w:rsid w:val="00172569"/>
    <w:rsid w:val="001A50D5"/>
    <w:rsid w:val="001C5631"/>
    <w:rsid w:val="001D4E3A"/>
    <w:rsid w:val="001E1F9B"/>
    <w:rsid w:val="001E33EF"/>
    <w:rsid w:val="00222F21"/>
    <w:rsid w:val="002443A6"/>
    <w:rsid w:val="002476A9"/>
    <w:rsid w:val="002867D6"/>
    <w:rsid w:val="002A5E91"/>
    <w:rsid w:val="002B6FE9"/>
    <w:rsid w:val="002C367F"/>
    <w:rsid w:val="002C7CB5"/>
    <w:rsid w:val="00307594"/>
    <w:rsid w:val="00331880"/>
    <w:rsid w:val="00331ED7"/>
    <w:rsid w:val="00334287"/>
    <w:rsid w:val="00336A74"/>
    <w:rsid w:val="00363F56"/>
    <w:rsid w:val="003948A5"/>
    <w:rsid w:val="003B7191"/>
    <w:rsid w:val="003B72B6"/>
    <w:rsid w:val="003C7A81"/>
    <w:rsid w:val="004063ED"/>
    <w:rsid w:val="00410BDF"/>
    <w:rsid w:val="00426005"/>
    <w:rsid w:val="004451E1"/>
    <w:rsid w:val="0047066F"/>
    <w:rsid w:val="00490FEF"/>
    <w:rsid w:val="004D68E0"/>
    <w:rsid w:val="004E324D"/>
    <w:rsid w:val="00536E5E"/>
    <w:rsid w:val="00557EFB"/>
    <w:rsid w:val="0057128C"/>
    <w:rsid w:val="005875D9"/>
    <w:rsid w:val="005D5878"/>
    <w:rsid w:val="005E0786"/>
    <w:rsid w:val="006150EB"/>
    <w:rsid w:val="0063030E"/>
    <w:rsid w:val="00651FC9"/>
    <w:rsid w:val="006615EE"/>
    <w:rsid w:val="00673983"/>
    <w:rsid w:val="00676F10"/>
    <w:rsid w:val="00687C1E"/>
    <w:rsid w:val="00692F7F"/>
    <w:rsid w:val="006A5A02"/>
    <w:rsid w:val="006C2316"/>
    <w:rsid w:val="006D2BFC"/>
    <w:rsid w:val="006D4543"/>
    <w:rsid w:val="006E416E"/>
    <w:rsid w:val="00720989"/>
    <w:rsid w:val="00753AC2"/>
    <w:rsid w:val="0076068C"/>
    <w:rsid w:val="007763D4"/>
    <w:rsid w:val="0078701E"/>
    <w:rsid w:val="007A278B"/>
    <w:rsid w:val="007B7DAA"/>
    <w:rsid w:val="007C202F"/>
    <w:rsid w:val="007C2AF3"/>
    <w:rsid w:val="007D1DD6"/>
    <w:rsid w:val="008079C5"/>
    <w:rsid w:val="00820678"/>
    <w:rsid w:val="00822E77"/>
    <w:rsid w:val="008272CE"/>
    <w:rsid w:val="008307D5"/>
    <w:rsid w:val="0085249E"/>
    <w:rsid w:val="00886752"/>
    <w:rsid w:val="00891CA0"/>
    <w:rsid w:val="008C43D1"/>
    <w:rsid w:val="008F02AC"/>
    <w:rsid w:val="008F0C7C"/>
    <w:rsid w:val="008F2409"/>
    <w:rsid w:val="00917175"/>
    <w:rsid w:val="00917363"/>
    <w:rsid w:val="00940230"/>
    <w:rsid w:val="00945827"/>
    <w:rsid w:val="00947CF9"/>
    <w:rsid w:val="0096743D"/>
    <w:rsid w:val="009837D2"/>
    <w:rsid w:val="00990A6E"/>
    <w:rsid w:val="009979B3"/>
    <w:rsid w:val="009B0296"/>
    <w:rsid w:val="009C0DF8"/>
    <w:rsid w:val="009C7843"/>
    <w:rsid w:val="009E7F09"/>
    <w:rsid w:val="00A30429"/>
    <w:rsid w:val="00A42CE7"/>
    <w:rsid w:val="00A4470A"/>
    <w:rsid w:val="00A73AAB"/>
    <w:rsid w:val="00AA7388"/>
    <w:rsid w:val="00AB026F"/>
    <w:rsid w:val="00AC766A"/>
    <w:rsid w:val="00AF0CF5"/>
    <w:rsid w:val="00B001F6"/>
    <w:rsid w:val="00B04F18"/>
    <w:rsid w:val="00B129AF"/>
    <w:rsid w:val="00B33FBF"/>
    <w:rsid w:val="00B40B10"/>
    <w:rsid w:val="00B432E9"/>
    <w:rsid w:val="00B50FE2"/>
    <w:rsid w:val="00B529AF"/>
    <w:rsid w:val="00B61AFD"/>
    <w:rsid w:val="00B7246A"/>
    <w:rsid w:val="00B727E6"/>
    <w:rsid w:val="00B94AEB"/>
    <w:rsid w:val="00BD2311"/>
    <w:rsid w:val="00BD42FA"/>
    <w:rsid w:val="00BE1B4B"/>
    <w:rsid w:val="00C007F5"/>
    <w:rsid w:val="00C16CE2"/>
    <w:rsid w:val="00C21A95"/>
    <w:rsid w:val="00C305AE"/>
    <w:rsid w:val="00C360F5"/>
    <w:rsid w:val="00C50700"/>
    <w:rsid w:val="00C7267B"/>
    <w:rsid w:val="00C95298"/>
    <w:rsid w:val="00C96922"/>
    <w:rsid w:val="00CF4A2E"/>
    <w:rsid w:val="00CF4B69"/>
    <w:rsid w:val="00D522A4"/>
    <w:rsid w:val="00D54ED4"/>
    <w:rsid w:val="00D65427"/>
    <w:rsid w:val="00D72E07"/>
    <w:rsid w:val="00D96B71"/>
    <w:rsid w:val="00DB2DDE"/>
    <w:rsid w:val="00E021B2"/>
    <w:rsid w:val="00E10EE6"/>
    <w:rsid w:val="00E17920"/>
    <w:rsid w:val="00E33434"/>
    <w:rsid w:val="00E3581A"/>
    <w:rsid w:val="00E51C09"/>
    <w:rsid w:val="00E54631"/>
    <w:rsid w:val="00E713B9"/>
    <w:rsid w:val="00EB0E39"/>
    <w:rsid w:val="00EB1055"/>
    <w:rsid w:val="00EB32F5"/>
    <w:rsid w:val="00ED415A"/>
    <w:rsid w:val="00ED4879"/>
    <w:rsid w:val="00ED5E1D"/>
    <w:rsid w:val="00ED7C76"/>
    <w:rsid w:val="00EE5C92"/>
    <w:rsid w:val="00F23437"/>
    <w:rsid w:val="00F303A9"/>
    <w:rsid w:val="00F36CF2"/>
    <w:rsid w:val="00F42F7B"/>
    <w:rsid w:val="00F52D1F"/>
    <w:rsid w:val="00F56F97"/>
    <w:rsid w:val="00F7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311"/>
    <w:rPr>
      <w:b/>
      <w:bCs/>
    </w:rPr>
  </w:style>
  <w:style w:type="paragraph" w:styleId="a4">
    <w:name w:val="Normal (Web)"/>
    <w:basedOn w:val="a"/>
    <w:uiPriority w:val="99"/>
    <w:semiHidden/>
    <w:unhideWhenUsed/>
    <w:rsid w:val="00BD23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67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743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67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6743D"/>
    <w:rPr>
      <w:sz w:val="18"/>
      <w:szCs w:val="18"/>
    </w:rPr>
  </w:style>
  <w:style w:type="paragraph" w:styleId="a7">
    <w:name w:val="List Paragraph"/>
    <w:basedOn w:val="a"/>
    <w:uiPriority w:val="34"/>
    <w:qFormat/>
    <w:rsid w:val="00891C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06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527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48A4-2C1B-4C6F-967D-1B4B1DBD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贾若南</cp:lastModifiedBy>
  <cp:revision>3</cp:revision>
  <cp:lastPrinted>2020-03-27T09:11:00Z</cp:lastPrinted>
  <dcterms:created xsi:type="dcterms:W3CDTF">2020-03-27T11:33:00Z</dcterms:created>
  <dcterms:modified xsi:type="dcterms:W3CDTF">2020-03-30T07:51:00Z</dcterms:modified>
</cp:coreProperties>
</file>